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7E" w:rsidRDefault="004D60AA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имени Солёнова Б.А»</w:t>
      </w:r>
    </w:p>
    <w:p w:rsid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60AA" w:rsidRPr="001D0E8D" w:rsidRDefault="004D60AA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0E8D" w:rsidRPr="001D0E8D" w:rsidRDefault="001D0E8D" w:rsidP="009E6754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0E8D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1D0E8D" w:rsidRPr="001D0E8D" w:rsidRDefault="001D0E8D" w:rsidP="009E6754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МАОУ </w:t>
      </w:r>
      <w:r w:rsidR="004D60A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ая</w:t>
      </w:r>
      <w:proofErr w:type="spellEnd"/>
    </w:p>
    <w:p w:rsidR="001D0E8D" w:rsidRPr="001D0E8D" w:rsidRDefault="004D60AA" w:rsidP="009E6754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Ш имени Солёнова Б.А.»</w:t>
      </w:r>
    </w:p>
    <w:p w:rsidR="001D0E8D" w:rsidRPr="001D0E8D" w:rsidRDefault="001D0E8D" w:rsidP="009E6754">
      <w:pPr>
        <w:tabs>
          <w:tab w:val="left" w:pos="1134"/>
        </w:tabs>
        <w:spacing w:after="0" w:line="360" w:lineRule="auto"/>
        <w:ind w:left="5670" w:hanging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0E8D">
        <w:rPr>
          <w:rFonts w:ascii="Times New Roman" w:eastAsia="Calibri" w:hAnsi="Times New Roman" w:cs="Times New Roman"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</w:rPr>
        <w:t>Т.Б. Румянцева</w:t>
      </w:r>
    </w:p>
    <w:p w:rsidR="001D0E8D" w:rsidRPr="001D0E8D" w:rsidRDefault="001D0E8D" w:rsidP="009E6754">
      <w:pPr>
        <w:tabs>
          <w:tab w:val="left" w:pos="1134"/>
        </w:tabs>
        <w:spacing w:after="0" w:line="360" w:lineRule="auto"/>
        <w:ind w:left="5670" w:hanging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0E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«__</w:t>
      </w:r>
      <w:proofErr w:type="gramStart"/>
      <w:r w:rsidRPr="001D0E8D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1D0E8D">
        <w:rPr>
          <w:rFonts w:ascii="Times New Roman" w:eastAsia="Calibri" w:hAnsi="Times New Roman" w:cs="Times New Roman"/>
          <w:sz w:val="24"/>
          <w:szCs w:val="24"/>
        </w:rPr>
        <w:t>__________</w:t>
      </w:r>
      <w:r w:rsidR="00B42FFD">
        <w:rPr>
          <w:rFonts w:ascii="Times New Roman" w:eastAsia="Calibri" w:hAnsi="Times New Roman" w:cs="Times New Roman"/>
          <w:sz w:val="24"/>
          <w:szCs w:val="24"/>
        </w:rPr>
        <w:t>2025</w:t>
      </w:r>
      <w:r w:rsidRPr="001D0E8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D0E8D" w:rsidRPr="001D0E8D" w:rsidRDefault="001D0E8D" w:rsidP="009E6754">
      <w:pPr>
        <w:tabs>
          <w:tab w:val="left" w:pos="1134"/>
        </w:tabs>
        <w:spacing w:after="0" w:line="360" w:lineRule="auto"/>
        <w:ind w:left="5670" w:hanging="5670"/>
        <w:jc w:val="right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rPr>
          <w:rFonts w:ascii="Calibri" w:eastAsia="Calibri" w:hAnsi="Calibri" w:cs="Times New Roman"/>
          <w:sz w:val="24"/>
          <w:szCs w:val="24"/>
        </w:rPr>
      </w:pPr>
    </w:p>
    <w:p w:rsidR="001D0E8D" w:rsidRDefault="001D0E8D" w:rsidP="001D0E8D">
      <w:pPr>
        <w:tabs>
          <w:tab w:val="left" w:pos="1134"/>
        </w:tabs>
        <w:spacing w:after="80" w:line="240" w:lineRule="auto"/>
        <w:rPr>
          <w:rFonts w:ascii="Calibri" w:eastAsia="Calibri" w:hAnsi="Calibri" w:cs="Times New Roman"/>
          <w:sz w:val="24"/>
          <w:szCs w:val="24"/>
        </w:rPr>
      </w:pPr>
    </w:p>
    <w:p w:rsidR="004D60AA" w:rsidRPr="001D0E8D" w:rsidRDefault="004D60AA" w:rsidP="001D0E8D">
      <w:pPr>
        <w:tabs>
          <w:tab w:val="left" w:pos="1134"/>
        </w:tabs>
        <w:spacing w:after="80" w:line="240" w:lineRule="auto"/>
        <w:rPr>
          <w:rFonts w:ascii="Calibri" w:eastAsia="Calibri" w:hAnsi="Calibri" w:cs="Times New Roman"/>
          <w:sz w:val="24"/>
          <w:szCs w:val="24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1D0E8D" w:rsidRPr="009E6754" w:rsidRDefault="001D0E8D" w:rsidP="009E6754">
      <w:pPr>
        <w:tabs>
          <w:tab w:val="left" w:pos="1134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E6754">
        <w:rPr>
          <w:rFonts w:ascii="Times New Roman" w:eastAsia="Calibri" w:hAnsi="Times New Roman" w:cs="Times New Roman"/>
          <w:b/>
          <w:sz w:val="52"/>
          <w:szCs w:val="52"/>
        </w:rPr>
        <w:t xml:space="preserve">План работы </w:t>
      </w:r>
    </w:p>
    <w:p w:rsidR="001D0E8D" w:rsidRPr="009E6754" w:rsidRDefault="001D0E8D" w:rsidP="009E6754">
      <w:pPr>
        <w:tabs>
          <w:tab w:val="left" w:pos="1134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proofErr w:type="gramStart"/>
      <w:r w:rsidRPr="009E6754">
        <w:rPr>
          <w:rFonts w:ascii="Times New Roman" w:eastAsia="Calibri" w:hAnsi="Times New Roman" w:cs="Times New Roman"/>
          <w:b/>
          <w:sz w:val="52"/>
          <w:szCs w:val="52"/>
        </w:rPr>
        <w:t>учителя</w:t>
      </w:r>
      <w:proofErr w:type="gramEnd"/>
      <w:r w:rsidRPr="009E6754">
        <w:rPr>
          <w:rFonts w:ascii="Times New Roman" w:eastAsia="Calibri" w:hAnsi="Times New Roman" w:cs="Times New Roman"/>
          <w:b/>
          <w:sz w:val="52"/>
          <w:szCs w:val="52"/>
        </w:rPr>
        <w:t xml:space="preserve"> – логопеда </w:t>
      </w:r>
    </w:p>
    <w:p w:rsidR="001D0E8D" w:rsidRPr="009E6754" w:rsidRDefault="00EB6F7E" w:rsidP="009E6754">
      <w:pPr>
        <w:tabs>
          <w:tab w:val="left" w:pos="1134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proofErr w:type="gramStart"/>
      <w:r w:rsidRPr="009E6754">
        <w:rPr>
          <w:rFonts w:ascii="Times New Roman" w:eastAsia="Calibri" w:hAnsi="Times New Roman" w:cs="Times New Roman"/>
          <w:b/>
          <w:sz w:val="52"/>
          <w:szCs w:val="52"/>
        </w:rPr>
        <w:t>на</w:t>
      </w:r>
      <w:proofErr w:type="gramEnd"/>
      <w:r w:rsidRPr="009E6754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 w:rsidR="00B42FFD">
        <w:rPr>
          <w:rFonts w:ascii="Times New Roman" w:eastAsia="Calibri" w:hAnsi="Times New Roman" w:cs="Times New Roman"/>
          <w:b/>
          <w:sz w:val="52"/>
          <w:szCs w:val="52"/>
        </w:rPr>
        <w:t>2025</w:t>
      </w:r>
      <w:r w:rsidRPr="009E6754">
        <w:rPr>
          <w:rFonts w:ascii="Times New Roman" w:eastAsia="Calibri" w:hAnsi="Times New Roman" w:cs="Times New Roman"/>
          <w:b/>
          <w:sz w:val="52"/>
          <w:szCs w:val="52"/>
        </w:rPr>
        <w:t>-202</w:t>
      </w:r>
      <w:r w:rsidR="00B42FFD">
        <w:rPr>
          <w:rFonts w:ascii="Times New Roman" w:eastAsia="Calibri" w:hAnsi="Times New Roman" w:cs="Times New Roman"/>
          <w:b/>
          <w:sz w:val="52"/>
          <w:szCs w:val="52"/>
        </w:rPr>
        <w:t>6</w:t>
      </w:r>
      <w:r w:rsidR="001D0E8D" w:rsidRPr="009E6754">
        <w:rPr>
          <w:rFonts w:ascii="Times New Roman" w:eastAsia="Calibri" w:hAnsi="Times New Roman" w:cs="Times New Roman"/>
          <w:b/>
          <w:sz w:val="52"/>
          <w:szCs w:val="52"/>
        </w:rPr>
        <w:t xml:space="preserve"> учебный год.</w:t>
      </w: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EB6F7E" w:rsidRDefault="00EB6F7E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F7E" w:rsidRDefault="00EB6F7E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754" w:rsidRPr="001D0E8D" w:rsidRDefault="009E6754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0E8D" w:rsidRP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F7E" w:rsidRDefault="00EB6F7E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F7E" w:rsidRPr="001D0E8D" w:rsidRDefault="00EB6F7E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0E8D" w:rsidRDefault="001D0E8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6754" w:rsidRPr="001D0E8D" w:rsidRDefault="009E6754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6754" w:rsidRDefault="009E6754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FFD" w:rsidRDefault="00B42FF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FFD" w:rsidRPr="00054F1F" w:rsidRDefault="00B42FFD" w:rsidP="00E91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4F1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Цель:</w:t>
      </w:r>
      <w:r w:rsidRPr="00054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4F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е выявление и оказание помощи обучающимся, имеющим нарушения устной и письменной речи.</w:t>
      </w:r>
    </w:p>
    <w:p w:rsidR="00B42FFD" w:rsidRPr="00054F1F" w:rsidRDefault="00E91F25" w:rsidP="00E91F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54F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</w:t>
      </w:r>
      <w:r w:rsidR="00B42FFD" w:rsidRPr="00054F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BC2F9B" w:rsidRPr="00054F1F" w:rsidRDefault="00BC2F9B" w:rsidP="00BC2F9B">
      <w:pPr>
        <w:pStyle w:val="c2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054F1F">
        <w:rPr>
          <w:rStyle w:val="c3"/>
          <w:color w:val="000000"/>
          <w:sz w:val="26"/>
          <w:szCs w:val="26"/>
        </w:rPr>
        <w:t>Выявить детей с речевыми нарушениями в результате логопедической диагностики.</w:t>
      </w:r>
    </w:p>
    <w:p w:rsidR="00BC2F9B" w:rsidRPr="00054F1F" w:rsidRDefault="00BC2F9B" w:rsidP="00BC2F9B">
      <w:pPr>
        <w:pStyle w:val="c2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054F1F">
        <w:rPr>
          <w:rStyle w:val="c3"/>
          <w:color w:val="000000"/>
          <w:sz w:val="26"/>
          <w:szCs w:val="26"/>
        </w:rPr>
        <w:t>Реализовать коррекционно-развивающие программы.</w:t>
      </w:r>
    </w:p>
    <w:p w:rsidR="00BC2F9B" w:rsidRPr="00054F1F" w:rsidRDefault="00BC2F9B" w:rsidP="00BC2F9B">
      <w:pPr>
        <w:pStyle w:val="c2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054F1F">
        <w:rPr>
          <w:rStyle w:val="c3"/>
          <w:color w:val="000000"/>
          <w:sz w:val="26"/>
          <w:szCs w:val="26"/>
        </w:rPr>
        <w:t>Осуществить совместную деятельность учителя-логопеда, педагогов ОУ, родителей в вопросах профилактики и коррекции нарушений речи.</w:t>
      </w:r>
    </w:p>
    <w:p w:rsidR="00BC2F9B" w:rsidRPr="00054F1F" w:rsidRDefault="00BC2F9B" w:rsidP="00BC2F9B">
      <w:pPr>
        <w:pStyle w:val="c2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054F1F">
        <w:rPr>
          <w:rStyle w:val="c3"/>
          <w:color w:val="000000"/>
          <w:sz w:val="26"/>
          <w:szCs w:val="26"/>
        </w:rPr>
        <w:t>Формировать интерес к логопедическим занятиям у учащихся.</w:t>
      </w:r>
    </w:p>
    <w:p w:rsidR="00BC2F9B" w:rsidRPr="00054F1F" w:rsidRDefault="00BC2F9B" w:rsidP="00BC2F9B">
      <w:pPr>
        <w:pStyle w:val="c2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054F1F">
        <w:rPr>
          <w:rStyle w:val="c3"/>
          <w:color w:val="000000"/>
          <w:sz w:val="26"/>
          <w:szCs w:val="26"/>
        </w:rPr>
        <w:t>Оказать консультативную помощь педагогам ОУ и родителям по вопросам речевого развития ребёнка.</w:t>
      </w:r>
    </w:p>
    <w:p w:rsidR="00BC2F9B" w:rsidRPr="00054F1F" w:rsidRDefault="00BC2F9B" w:rsidP="00BC2F9B">
      <w:pPr>
        <w:pStyle w:val="c2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054F1F">
        <w:rPr>
          <w:rStyle w:val="c3"/>
          <w:color w:val="000000"/>
          <w:sz w:val="26"/>
          <w:szCs w:val="26"/>
        </w:rPr>
        <w:t>Пополнить логопедический кабинет методической литературой и дидактическими играми.</w:t>
      </w:r>
    </w:p>
    <w:p w:rsidR="00B42FFD" w:rsidRPr="00054F1F" w:rsidRDefault="00B42FFD" w:rsidP="001D0E8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8"/>
        <w:gridCol w:w="2847"/>
        <w:gridCol w:w="1818"/>
        <w:gridCol w:w="1700"/>
        <w:gridCol w:w="2392"/>
      </w:tblGrid>
      <w:tr w:rsidR="009E6754" w:rsidRPr="00054F1F" w:rsidTr="00332C28">
        <w:tc>
          <w:tcPr>
            <w:tcW w:w="555" w:type="dxa"/>
          </w:tcPr>
          <w:p w:rsidR="009E6754" w:rsidRPr="00054F1F" w:rsidRDefault="009E6754" w:rsidP="009E6754">
            <w:pPr>
              <w:spacing w:after="8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98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7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боты</w:t>
            </w:r>
          </w:p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3" w:type="dxa"/>
          </w:tcPr>
          <w:p w:rsidR="009E6754" w:rsidRPr="00054F1F" w:rsidRDefault="00B42FFD" w:rsidP="009E675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ок </w:t>
            </w:r>
            <w:r w:rsidR="009E6754"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555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метка о выполнении</w:t>
            </w:r>
          </w:p>
        </w:tc>
        <w:tc>
          <w:tcPr>
            <w:tcW w:w="2404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9E6754" w:rsidRPr="00054F1F" w:rsidTr="0030210A">
        <w:trPr>
          <w:trHeight w:val="547"/>
        </w:trPr>
        <w:tc>
          <w:tcPr>
            <w:tcW w:w="9345" w:type="dxa"/>
            <w:gridSpan w:val="5"/>
          </w:tcPr>
          <w:p w:rsidR="009E6754" w:rsidRPr="00054F1F" w:rsidRDefault="009E6754" w:rsidP="009E6754">
            <w:pPr>
              <w:jc w:val="center"/>
              <w:rPr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ганизационн</w:t>
            </w:r>
            <w:bookmarkStart w:id="0" w:name="_GoBack"/>
            <w:bookmarkEnd w:id="0"/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я работа</w:t>
            </w:r>
          </w:p>
        </w:tc>
      </w:tr>
      <w:tr w:rsidR="009E6754" w:rsidRPr="00054F1F" w:rsidTr="00332C28">
        <w:tc>
          <w:tcPr>
            <w:tcW w:w="555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3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8" w:type="dxa"/>
          </w:tcPr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абинета к новому учебному году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3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До 01 сентября</w:t>
            </w:r>
          </w:p>
        </w:tc>
        <w:tc>
          <w:tcPr>
            <w:tcW w:w="1555" w:type="dxa"/>
          </w:tcPr>
          <w:p w:rsidR="009E6754" w:rsidRPr="00054F1F" w:rsidRDefault="009E6754" w:rsidP="009E675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9E6754" w:rsidRPr="00054F1F" w:rsidRDefault="009E6754" w:rsidP="00A9126D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зоны для индивидуальной работы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9E6754" w:rsidRPr="00054F1F" w:rsidTr="00332C28">
        <w:tc>
          <w:tcPr>
            <w:tcW w:w="555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5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8" w:type="dxa"/>
          </w:tcPr>
          <w:p w:rsidR="009E6754" w:rsidRPr="00054F1F" w:rsidRDefault="009E6754" w:rsidP="00A9126D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заявки на приобретение оборудования и учебно-методической литературы для логопедического кабинета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3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До 31 декабря</w:t>
            </w:r>
          </w:p>
        </w:tc>
        <w:tc>
          <w:tcPr>
            <w:tcW w:w="1555" w:type="dxa"/>
          </w:tcPr>
          <w:p w:rsidR="009E6754" w:rsidRPr="00054F1F" w:rsidRDefault="009E6754" w:rsidP="009E675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9E6754" w:rsidRPr="00054F1F" w:rsidRDefault="009E6754" w:rsidP="00A9126D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6754" w:rsidRPr="00054F1F" w:rsidTr="00332C28">
        <w:tc>
          <w:tcPr>
            <w:tcW w:w="555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98" w:type="dxa"/>
          </w:tcPr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здаточного материала, дидактических пособий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3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5" w:type="dxa"/>
          </w:tcPr>
          <w:p w:rsidR="009E6754" w:rsidRPr="00054F1F" w:rsidRDefault="009E6754" w:rsidP="009E675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9E6754" w:rsidRPr="00054F1F" w:rsidRDefault="009E6754" w:rsidP="00A9126D">
            <w:pPr>
              <w:tabs>
                <w:tab w:val="left" w:pos="1134"/>
              </w:tabs>
              <w:spacing w:after="80"/>
              <w:ind w:right="-109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дборка картинок по темам</w:t>
            </w:r>
            <w:r w:rsidRPr="00054F1F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  <w:r w:rsidRPr="00054F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готовление дидактических пособий для проведения логопедических занятий.</w:t>
            </w:r>
          </w:p>
        </w:tc>
      </w:tr>
      <w:tr w:rsidR="009E6754" w:rsidRPr="00054F1F" w:rsidTr="00332C28">
        <w:tc>
          <w:tcPr>
            <w:tcW w:w="555" w:type="dxa"/>
          </w:tcPr>
          <w:p w:rsidR="009E6754" w:rsidRPr="00054F1F" w:rsidRDefault="00332C28" w:rsidP="009E6754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8" w:type="dxa"/>
          </w:tcPr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 учителя-логопеда на начало и конец учебного года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01.09 </w:t>
            </w:r>
            <w:r w:rsidR="000F6FCB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  <w:r w:rsidR="000F6FCB" w:rsidRPr="00054F1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5.09,</w:t>
            </w:r>
          </w:p>
          <w:p w:rsidR="009E6754" w:rsidRPr="00054F1F" w:rsidRDefault="009E6754" w:rsidP="009E6754">
            <w:pPr>
              <w:tabs>
                <w:tab w:val="left" w:pos="1134"/>
              </w:tabs>
              <w:spacing w:after="80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.05 </w:t>
            </w:r>
            <w:r w:rsidR="000F6FCB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0.05</w:t>
            </w:r>
          </w:p>
        </w:tc>
        <w:tc>
          <w:tcPr>
            <w:tcW w:w="1555" w:type="dxa"/>
          </w:tcPr>
          <w:p w:rsidR="009E6754" w:rsidRPr="00054F1F" w:rsidRDefault="009E6754" w:rsidP="009E675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9E6754" w:rsidRPr="00054F1F" w:rsidRDefault="009E6754" w:rsidP="00A9126D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и визирование необходимой документации, комплектование 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акета документов в соответствии с рекомендуемым перечнем</w:t>
            </w:r>
          </w:p>
        </w:tc>
      </w:tr>
      <w:tr w:rsidR="009E6754" w:rsidRPr="00054F1F" w:rsidTr="00332C28">
        <w:tc>
          <w:tcPr>
            <w:tcW w:w="555" w:type="dxa"/>
          </w:tcPr>
          <w:p w:rsidR="009E6754" w:rsidRPr="00054F1F" w:rsidRDefault="00332C28" w:rsidP="009E6754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998" w:type="dxa"/>
          </w:tcPr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</w:t>
            </w:r>
            <w:r w:rsidR="005F4530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 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коррекционной</w:t>
            </w:r>
            <w:r w:rsidR="00332C2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32C2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E6754" w:rsidRPr="00054F1F" w:rsidRDefault="009E6754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9E6754" w:rsidRPr="00054F1F" w:rsidRDefault="005F4530" w:rsidP="009E6754">
            <w:pPr>
              <w:tabs>
                <w:tab w:val="left" w:pos="1134"/>
              </w:tabs>
              <w:spacing w:after="80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5" w:type="dxa"/>
          </w:tcPr>
          <w:p w:rsidR="009E6754" w:rsidRPr="00054F1F" w:rsidRDefault="009E6754" w:rsidP="009E675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9E6754" w:rsidRPr="00054F1F" w:rsidRDefault="009E6754" w:rsidP="00A9126D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исание аналитических справок по итогам мониторинга, отчёта о работе логопеда на конец </w:t>
            </w:r>
            <w:r w:rsidR="00332C2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ого 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года</w:t>
            </w:r>
            <w:r w:rsidR="00332C2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5F4530" w:rsidRPr="00054F1F" w:rsidTr="00A97571">
        <w:trPr>
          <w:trHeight w:val="722"/>
        </w:trPr>
        <w:tc>
          <w:tcPr>
            <w:tcW w:w="9345" w:type="dxa"/>
            <w:gridSpan w:val="5"/>
          </w:tcPr>
          <w:p w:rsidR="005F4530" w:rsidRPr="00054F1F" w:rsidRDefault="005F4530" w:rsidP="00A9126D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Диагностическая работа</w:t>
            </w:r>
          </w:p>
        </w:tc>
      </w:tr>
      <w:tr w:rsidR="005F4530" w:rsidRPr="00054F1F" w:rsidTr="00332C28">
        <w:tc>
          <w:tcPr>
            <w:tcW w:w="555" w:type="dxa"/>
          </w:tcPr>
          <w:p w:rsidR="005F4530" w:rsidRPr="00054F1F" w:rsidRDefault="00332C28" w:rsidP="005F4530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8" w:type="dxa"/>
          </w:tcPr>
          <w:p w:rsidR="005F4530" w:rsidRPr="00054F1F" w:rsidRDefault="006024FA" w:rsidP="00332C28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бследования</w:t>
            </w:r>
            <w:r w:rsidR="005F4530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ной и письменной речи </w:t>
            </w:r>
            <w:r w:rsidR="00332C2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у учащихся 2-4 классов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F4530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3" w:type="dxa"/>
          </w:tcPr>
          <w:p w:rsidR="006024FA" w:rsidRPr="00054F1F" w:rsidRDefault="005F4530" w:rsidP="005F4530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01 </w:t>
            </w:r>
            <w:r w:rsidR="000F6FCB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 сентября,</w:t>
            </w:r>
          </w:p>
          <w:p w:rsidR="005F4530" w:rsidRPr="00054F1F" w:rsidRDefault="006024FA" w:rsidP="00CB49E3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 – 30 мая</w:t>
            </w:r>
          </w:p>
        </w:tc>
        <w:tc>
          <w:tcPr>
            <w:tcW w:w="1555" w:type="dxa"/>
          </w:tcPr>
          <w:p w:rsidR="005F4530" w:rsidRPr="00054F1F" w:rsidRDefault="005F4530" w:rsidP="005F4530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5F4530" w:rsidRPr="00054F1F" w:rsidRDefault="005F4530" w:rsidP="00A9126D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C28" w:rsidRPr="00054F1F" w:rsidTr="00332C28">
        <w:tc>
          <w:tcPr>
            <w:tcW w:w="555" w:type="dxa"/>
          </w:tcPr>
          <w:p w:rsidR="00332C28" w:rsidRPr="00054F1F" w:rsidRDefault="000F6FCB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A9126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з </w:t>
            </w:r>
            <w:r w:rsidR="00A9126D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явленных у учащихся 2-4 классов нарушений устной и письменной речи. 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, </w:t>
            </w:r>
          </w:p>
          <w:p w:rsidR="00332C28" w:rsidRPr="00054F1F" w:rsidRDefault="00332C28" w:rsidP="00332C2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  <w:proofErr w:type="gramEnd"/>
          </w:p>
        </w:tc>
        <w:tc>
          <w:tcPr>
            <w:tcW w:w="1555" w:type="dxa"/>
          </w:tcPr>
          <w:p w:rsidR="00332C28" w:rsidRPr="00054F1F" w:rsidRDefault="00332C28" w:rsidP="00332C28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332C28" w:rsidRPr="00054F1F" w:rsidRDefault="00332C28" w:rsidP="00A9126D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C28" w:rsidRPr="00054F1F" w:rsidTr="00332C28">
        <w:tc>
          <w:tcPr>
            <w:tcW w:w="555" w:type="dxa"/>
          </w:tcPr>
          <w:p w:rsidR="00332C28" w:rsidRPr="00054F1F" w:rsidRDefault="006024FA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бследования устной речи учащихся, поступивших в первый класс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A9126D" w:rsidP="00332C2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01 </w:t>
            </w:r>
            <w:r w:rsidR="000F6FCB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32C28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сентября</w:t>
            </w:r>
          </w:p>
        </w:tc>
        <w:tc>
          <w:tcPr>
            <w:tcW w:w="1555" w:type="dxa"/>
          </w:tcPr>
          <w:p w:rsidR="00332C28" w:rsidRPr="00054F1F" w:rsidRDefault="00332C28" w:rsidP="00332C28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332C28" w:rsidRPr="00054F1F" w:rsidRDefault="00332C28" w:rsidP="00A9126D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C28" w:rsidRPr="00054F1F" w:rsidTr="00332C28">
        <w:tc>
          <w:tcPr>
            <w:tcW w:w="555" w:type="dxa"/>
          </w:tcPr>
          <w:p w:rsidR="00332C28" w:rsidRPr="00054F1F" w:rsidRDefault="00CB49E3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выявленных у первоклассников нарушений устной реч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  <w:r w:rsidR="00CB49E3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CB49E3" w:rsidRPr="00054F1F" w:rsidRDefault="00CB49E3" w:rsidP="00332C2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  <w:proofErr w:type="gramEnd"/>
          </w:p>
        </w:tc>
        <w:tc>
          <w:tcPr>
            <w:tcW w:w="1555" w:type="dxa"/>
          </w:tcPr>
          <w:p w:rsidR="00332C28" w:rsidRPr="00054F1F" w:rsidRDefault="00332C28" w:rsidP="00332C28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332C28" w:rsidRPr="00054F1F" w:rsidRDefault="00332C28" w:rsidP="00A9126D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C28" w:rsidRPr="00054F1F" w:rsidTr="00332C28">
        <w:tc>
          <w:tcPr>
            <w:tcW w:w="555" w:type="dxa"/>
          </w:tcPr>
          <w:p w:rsidR="00332C28" w:rsidRPr="00054F1F" w:rsidRDefault="00CB49E3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бследования письма и чтения у первоклассников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555" w:type="dxa"/>
          </w:tcPr>
          <w:p w:rsidR="00332C28" w:rsidRPr="00054F1F" w:rsidRDefault="00332C28" w:rsidP="00332C28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332C28" w:rsidRPr="00054F1F" w:rsidRDefault="00332C28" w:rsidP="00A9126D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024FA" w:rsidRPr="00054F1F" w:rsidTr="00332C28">
        <w:tc>
          <w:tcPr>
            <w:tcW w:w="555" w:type="dxa"/>
          </w:tcPr>
          <w:p w:rsidR="006024FA" w:rsidRPr="00054F1F" w:rsidRDefault="00CB49E3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24FA" w:rsidRPr="00054F1F" w:rsidRDefault="006024FA" w:rsidP="00CB49E3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логопедического обследования у детей с ограниченными возможностями здоровья (ОВЗ), обучающимся по адаптированным программам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49E3" w:rsidRPr="00054F1F" w:rsidRDefault="00CB49E3" w:rsidP="00CB49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,</w:t>
            </w:r>
          </w:p>
          <w:p w:rsidR="006024FA" w:rsidRPr="00054F1F" w:rsidRDefault="00CB49E3" w:rsidP="00CB49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  <w:proofErr w:type="gramEnd"/>
          </w:p>
        </w:tc>
        <w:tc>
          <w:tcPr>
            <w:tcW w:w="1555" w:type="dxa"/>
          </w:tcPr>
          <w:p w:rsidR="006024FA" w:rsidRPr="00054F1F" w:rsidRDefault="006024FA" w:rsidP="00332C28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6024FA" w:rsidRPr="00054F1F" w:rsidRDefault="006024FA" w:rsidP="00A9126D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C28" w:rsidRPr="00054F1F" w:rsidTr="00332C28">
        <w:tc>
          <w:tcPr>
            <w:tcW w:w="555" w:type="dxa"/>
          </w:tcPr>
          <w:p w:rsidR="00332C28" w:rsidRPr="00054F1F" w:rsidRDefault="000F6FCB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олнительные обследования учащихся, зачисленных на </w:t>
            </w: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огопедические занятия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2C28" w:rsidRPr="00054F1F" w:rsidRDefault="00332C28" w:rsidP="00332C2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1555" w:type="dxa"/>
          </w:tcPr>
          <w:p w:rsidR="00332C28" w:rsidRPr="00054F1F" w:rsidRDefault="00332C28" w:rsidP="00332C28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332C28" w:rsidRPr="00054F1F" w:rsidRDefault="00332C28" w:rsidP="00A9126D">
            <w:pPr>
              <w:tabs>
                <w:tab w:val="left" w:pos="1134"/>
              </w:tabs>
              <w:spacing w:after="80"/>
              <w:ind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C28" w:rsidRPr="00054F1F" w:rsidTr="00332C28">
        <w:tc>
          <w:tcPr>
            <w:tcW w:w="555" w:type="dxa"/>
          </w:tcPr>
          <w:p w:rsidR="00332C28" w:rsidRPr="00054F1F" w:rsidRDefault="000F6FCB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98" w:type="dxa"/>
          </w:tcPr>
          <w:p w:rsidR="00332C28" w:rsidRPr="00054F1F" w:rsidRDefault="006024FA" w:rsidP="00332C28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кументации учащихся</w:t>
            </w:r>
            <w:r w:rsidR="00332C2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, зачисленных на логопедические занятия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332C28" w:rsidRPr="00054F1F" w:rsidRDefault="00332C28" w:rsidP="00332C2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332C28" w:rsidRPr="00054F1F" w:rsidRDefault="00332C28" w:rsidP="00332C28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.09 </w:t>
            </w:r>
            <w:r w:rsidR="006024FA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555" w:type="dxa"/>
          </w:tcPr>
          <w:p w:rsidR="00332C28" w:rsidRPr="00054F1F" w:rsidRDefault="00332C28" w:rsidP="00332C28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332C28" w:rsidRPr="00054F1F" w:rsidRDefault="00332C28" w:rsidP="006024FA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Сбор анамнестических данных. Св</w:t>
            </w:r>
            <w:r w:rsidR="006024FA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едений, необходимых для учителя-логопеда</w:t>
            </w:r>
            <w:r w:rsidR="00A9126D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126D" w:rsidRPr="00054F1F" w:rsidTr="00332C28">
        <w:tc>
          <w:tcPr>
            <w:tcW w:w="555" w:type="dxa"/>
          </w:tcPr>
          <w:p w:rsidR="00A9126D" w:rsidRPr="00054F1F" w:rsidRDefault="000F6FCB" w:rsidP="00A9126D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98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Зачисление обучающихся, нуждающихся в логопе</w:t>
            </w:r>
            <w:r w:rsidR="006024FA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дической помощи на логопедические занятия,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учётом возраста и речевого дефекта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3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.09 </w:t>
            </w:r>
            <w:r w:rsidR="006024FA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.09</w:t>
            </w:r>
          </w:p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года)</w:t>
            </w:r>
          </w:p>
        </w:tc>
        <w:tc>
          <w:tcPr>
            <w:tcW w:w="1555" w:type="dxa"/>
          </w:tcPr>
          <w:p w:rsidR="00A9126D" w:rsidRPr="00054F1F" w:rsidRDefault="00A9126D" w:rsidP="00A9126D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списков детей, зачисленных на логопедические занятия.</w:t>
            </w:r>
          </w:p>
        </w:tc>
      </w:tr>
      <w:tr w:rsidR="00A9126D" w:rsidRPr="00054F1F" w:rsidTr="00332C28">
        <w:tc>
          <w:tcPr>
            <w:tcW w:w="555" w:type="dxa"/>
          </w:tcPr>
          <w:p w:rsidR="00A9126D" w:rsidRPr="00054F1F" w:rsidRDefault="000F6FCB" w:rsidP="00A9126D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98" w:type="dxa"/>
          </w:tcPr>
          <w:p w:rsidR="00A9126D" w:rsidRPr="00054F1F" w:rsidRDefault="00A9126D" w:rsidP="000F6FCB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родителей с результатами логопедического обследования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3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555" w:type="dxa"/>
          </w:tcPr>
          <w:p w:rsidR="00A9126D" w:rsidRPr="00054F1F" w:rsidRDefault="00A9126D" w:rsidP="00A9126D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left="-108" w:righ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9126D" w:rsidRPr="00054F1F" w:rsidTr="0030210A">
        <w:trPr>
          <w:trHeight w:val="515"/>
        </w:trPr>
        <w:tc>
          <w:tcPr>
            <w:tcW w:w="9345" w:type="dxa"/>
            <w:gridSpan w:val="5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 w:line="259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0F6FCB" w:rsidRPr="00054F1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997A48"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оррекционно-развивающая</w:t>
            </w: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абота</w:t>
            </w:r>
          </w:p>
        </w:tc>
      </w:tr>
      <w:tr w:rsidR="00A9126D" w:rsidRPr="00054F1F" w:rsidTr="00332C28">
        <w:tc>
          <w:tcPr>
            <w:tcW w:w="555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8" w:type="dxa"/>
          </w:tcPr>
          <w:p w:rsidR="00A9126D" w:rsidRPr="00054F1F" w:rsidRDefault="00A9126D" w:rsidP="00997A48">
            <w:pPr>
              <w:tabs>
                <w:tab w:val="left" w:pos="1134"/>
              </w:tabs>
              <w:spacing w:after="80" w:line="259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индивидуальных и групповых логопедических занятий у детей логопатов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A9126D" w:rsidRPr="00054F1F" w:rsidRDefault="00A9126D" w:rsidP="00997A4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.09 </w:t>
            </w:r>
            <w:r w:rsidR="006024FA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.05</w:t>
            </w:r>
          </w:p>
        </w:tc>
        <w:tc>
          <w:tcPr>
            <w:tcW w:w="1555" w:type="dxa"/>
          </w:tcPr>
          <w:p w:rsidR="00A9126D" w:rsidRPr="00054F1F" w:rsidRDefault="00A9126D" w:rsidP="00A9126D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A9126D" w:rsidRPr="00054F1F" w:rsidRDefault="00A9126D" w:rsidP="00997A48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сно циклограмме рабочего 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ремени учителя-логопеда на 2025-2026 учебный год.</w:t>
            </w:r>
          </w:p>
        </w:tc>
      </w:tr>
      <w:tr w:rsidR="00A9126D" w:rsidRPr="00054F1F" w:rsidTr="00332C28">
        <w:tc>
          <w:tcPr>
            <w:tcW w:w="555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8" w:type="dxa"/>
          </w:tcPr>
          <w:p w:rsidR="00A9126D" w:rsidRPr="00054F1F" w:rsidRDefault="00A9126D" w:rsidP="00997A48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23239E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видуальных и групповых 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коррекционных занятий по исправлению недостатков устной и письменной речи у детей с ограниченными возможностями здоровья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ВЗ)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, обучающимся по адаптированным программам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A9126D" w:rsidRPr="00054F1F" w:rsidRDefault="00A9126D" w:rsidP="00997A48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A9126D" w:rsidRPr="00054F1F" w:rsidRDefault="00A9126D" w:rsidP="00A9126D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ого 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года (исключая каникулярное время)</w:t>
            </w:r>
          </w:p>
        </w:tc>
        <w:tc>
          <w:tcPr>
            <w:tcW w:w="1555" w:type="dxa"/>
          </w:tcPr>
          <w:p w:rsidR="00A9126D" w:rsidRPr="00054F1F" w:rsidRDefault="00A9126D" w:rsidP="00A9126D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A9126D" w:rsidRPr="00054F1F" w:rsidRDefault="00A9126D" w:rsidP="00997A48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сно учебному плану и расписанию занятий МАОУ 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Светловской</w:t>
            </w:r>
            <w:proofErr w:type="spellEnd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</w:t>
            </w:r>
            <w:r w:rsidR="00997A48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ни Солёнова Б.А.».</w:t>
            </w:r>
          </w:p>
        </w:tc>
      </w:tr>
      <w:tr w:rsidR="00A9126D" w:rsidRPr="00054F1F" w:rsidTr="0030210A">
        <w:tc>
          <w:tcPr>
            <w:tcW w:w="9345" w:type="dxa"/>
            <w:gridSpan w:val="5"/>
          </w:tcPr>
          <w:p w:rsidR="00A9126D" w:rsidRPr="00054F1F" w:rsidRDefault="000F6FCB" w:rsidP="00A912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="00A9126D"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Научно-методическая работа</w:t>
            </w:r>
          </w:p>
          <w:p w:rsidR="00A9126D" w:rsidRPr="00054F1F" w:rsidRDefault="00A9126D" w:rsidP="00A9126D">
            <w:pPr>
              <w:jc w:val="center"/>
              <w:rPr>
                <w:sz w:val="26"/>
                <w:szCs w:val="26"/>
              </w:rPr>
            </w:pPr>
          </w:p>
        </w:tc>
      </w:tr>
      <w:tr w:rsidR="00BB08A4" w:rsidRPr="00054F1F" w:rsidTr="00332C28">
        <w:tc>
          <w:tcPr>
            <w:tcW w:w="555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98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left="41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грамм коррекционно-развивающих логопедических занятий по воспитанию правильной речи у детей с речевыми нарушениями.</w:t>
            </w:r>
          </w:p>
        </w:tc>
        <w:tc>
          <w:tcPr>
            <w:tcW w:w="1833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5" w:type="dxa"/>
          </w:tcPr>
          <w:p w:rsidR="00BB08A4" w:rsidRPr="00054F1F" w:rsidRDefault="00BB08A4" w:rsidP="00BB08A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left="34"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необходимой документации</w:t>
            </w:r>
            <w:r w:rsidR="0023239E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B08A4" w:rsidRPr="00054F1F" w:rsidTr="00332C28">
        <w:tc>
          <w:tcPr>
            <w:tcW w:w="555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8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left="41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методических рекомендаций.</w:t>
            </w:r>
          </w:p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left="41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5" w:type="dxa"/>
          </w:tcPr>
          <w:p w:rsidR="00BB08A4" w:rsidRPr="00054F1F" w:rsidRDefault="00BB08A4" w:rsidP="00BB08A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left="34"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необходимой документации</w:t>
            </w:r>
            <w:r w:rsidR="0023239E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B08A4" w:rsidRPr="00054F1F" w:rsidTr="00332C28">
        <w:tc>
          <w:tcPr>
            <w:tcW w:w="555" w:type="dxa"/>
          </w:tcPr>
          <w:p w:rsidR="00BB08A4" w:rsidRPr="00054F1F" w:rsidRDefault="006024FA" w:rsidP="00BB08A4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98" w:type="dxa"/>
          </w:tcPr>
          <w:p w:rsidR="00E91F25" w:rsidRPr="00054F1F" w:rsidRDefault="00BB08A4" w:rsidP="00E91F25">
            <w:pPr>
              <w:tabs>
                <w:tab w:val="left" w:pos="1134"/>
              </w:tabs>
              <w:spacing w:after="80"/>
              <w:ind w:left="41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индивидуальных консультаций для родителей и педагогов школы</w:t>
            </w:r>
            <w:r w:rsidR="00E91F25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«Определение типичных трудностей в обучении», «Значение и развитие мелкой моторики для коррекции речевых нарушений».</w:t>
            </w:r>
          </w:p>
        </w:tc>
        <w:tc>
          <w:tcPr>
            <w:tcW w:w="1833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года еженедельно (по графику работы специалиста). </w:t>
            </w:r>
          </w:p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 запросу.</w:t>
            </w:r>
          </w:p>
        </w:tc>
        <w:tc>
          <w:tcPr>
            <w:tcW w:w="1555" w:type="dxa"/>
          </w:tcPr>
          <w:p w:rsidR="00BB08A4" w:rsidRPr="00054F1F" w:rsidRDefault="00BB08A4" w:rsidP="00BB08A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BB08A4" w:rsidRPr="00054F1F" w:rsidRDefault="0023239E" w:rsidP="0023239E">
            <w:pPr>
              <w:tabs>
                <w:tab w:val="left" w:pos="1134"/>
              </w:tabs>
              <w:spacing w:after="80"/>
              <w:ind w:left="34" w:right="-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урнал учета консультативной работы. </w:t>
            </w:r>
          </w:p>
        </w:tc>
      </w:tr>
      <w:tr w:rsidR="00BB08A4" w:rsidRPr="00054F1F" w:rsidTr="00332C28">
        <w:tc>
          <w:tcPr>
            <w:tcW w:w="555" w:type="dxa"/>
          </w:tcPr>
          <w:p w:rsidR="00BB08A4" w:rsidRPr="00054F1F" w:rsidRDefault="006024FA" w:rsidP="00BB08A4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8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педсоветах, семинарах, конференциях, </w:t>
            </w:r>
            <w:r w:rsidR="0023239E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о-педагогическом консилиуме школы (</w:t>
            </w:r>
            <w:proofErr w:type="spellStart"/>
            <w:r w:rsidR="0023239E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к</w:t>
            </w:r>
            <w:proofErr w:type="spellEnd"/>
            <w:r w:rsidR="0023239E"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х объединениях учителей-логопедов, родительских собраниях.</w:t>
            </w:r>
          </w:p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  <w:r w:rsidR="00E91F25"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, по запросу</w:t>
            </w:r>
          </w:p>
        </w:tc>
        <w:tc>
          <w:tcPr>
            <w:tcW w:w="1555" w:type="dxa"/>
          </w:tcPr>
          <w:p w:rsidR="00BB08A4" w:rsidRPr="00054F1F" w:rsidRDefault="00BB08A4" w:rsidP="00BB08A4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BB08A4" w:rsidRPr="00054F1F" w:rsidRDefault="00BB08A4" w:rsidP="00BB08A4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профессиональной компетентности, обмен опытом.</w:t>
            </w:r>
          </w:p>
        </w:tc>
      </w:tr>
      <w:tr w:rsidR="0023239E" w:rsidRPr="00054F1F" w:rsidTr="00332C28">
        <w:tc>
          <w:tcPr>
            <w:tcW w:w="555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98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е и изучение новинок в методической литературе учителя-логопеда. </w:t>
            </w:r>
          </w:p>
        </w:tc>
        <w:tc>
          <w:tcPr>
            <w:tcW w:w="1833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2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5" w:type="dxa"/>
          </w:tcPr>
          <w:p w:rsidR="0023239E" w:rsidRPr="00054F1F" w:rsidRDefault="0023239E" w:rsidP="0023239E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профессиональной компетентности.</w:t>
            </w:r>
          </w:p>
        </w:tc>
      </w:tr>
      <w:tr w:rsidR="0023239E" w:rsidRPr="00054F1F" w:rsidTr="00332C28">
        <w:tc>
          <w:tcPr>
            <w:tcW w:w="555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98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учение научной, методической литературы, посвященной методам диагностики и </w:t>
            </w: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ррекции речевых нарушений. </w:t>
            </w:r>
          </w:p>
        </w:tc>
        <w:tc>
          <w:tcPr>
            <w:tcW w:w="1833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2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555" w:type="dxa"/>
          </w:tcPr>
          <w:p w:rsidR="0023239E" w:rsidRPr="00054F1F" w:rsidRDefault="0023239E" w:rsidP="0023239E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профессиональной компетентности.</w:t>
            </w:r>
          </w:p>
        </w:tc>
      </w:tr>
      <w:tr w:rsidR="0023239E" w:rsidRPr="00054F1F" w:rsidTr="0030210A">
        <w:trPr>
          <w:trHeight w:val="547"/>
        </w:trPr>
        <w:tc>
          <w:tcPr>
            <w:tcW w:w="9345" w:type="dxa"/>
            <w:gridSpan w:val="5"/>
          </w:tcPr>
          <w:p w:rsidR="0023239E" w:rsidRPr="00054F1F" w:rsidRDefault="0023239E" w:rsidP="0023239E">
            <w:pPr>
              <w:jc w:val="center"/>
              <w:rPr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054F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Взаимосвязь со специалистами</w:t>
            </w:r>
          </w:p>
        </w:tc>
      </w:tr>
      <w:tr w:rsidR="0023239E" w:rsidRPr="00054F1F" w:rsidTr="00332C28">
        <w:tc>
          <w:tcPr>
            <w:tcW w:w="555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8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накомление постоянных членов школьной </w:t>
            </w:r>
            <w:proofErr w:type="spellStart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Пк</w:t>
            </w:r>
            <w:proofErr w:type="spellEnd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ругих педагогов в школе с результатами логопедического обследования.</w:t>
            </w:r>
          </w:p>
        </w:tc>
        <w:tc>
          <w:tcPr>
            <w:tcW w:w="1833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2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, </w:t>
            </w:r>
          </w:p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2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  <w:proofErr w:type="gramEnd"/>
          </w:p>
        </w:tc>
        <w:tc>
          <w:tcPr>
            <w:tcW w:w="1555" w:type="dxa"/>
          </w:tcPr>
          <w:p w:rsidR="0023239E" w:rsidRPr="00054F1F" w:rsidRDefault="0023239E" w:rsidP="0023239E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left="34"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ндивидуального подхода к ребёнку с учётом выявленных особенностей его речевого развития.</w:t>
            </w:r>
          </w:p>
        </w:tc>
      </w:tr>
      <w:tr w:rsidR="0023239E" w:rsidRPr="00054F1F" w:rsidTr="00640E4A">
        <w:tc>
          <w:tcPr>
            <w:tcW w:w="555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39E" w:rsidRPr="00054F1F" w:rsidRDefault="0023239E" w:rsidP="0023239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педагогов с содержанием коррекционного логопедического сопровождения.</w:t>
            </w:r>
          </w:p>
        </w:tc>
        <w:tc>
          <w:tcPr>
            <w:tcW w:w="1833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2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555" w:type="dxa"/>
          </w:tcPr>
          <w:p w:rsidR="0023239E" w:rsidRPr="00054F1F" w:rsidRDefault="0023239E" w:rsidP="0023239E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left="34"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239E" w:rsidRPr="00054F1F" w:rsidTr="00640E4A">
        <w:tc>
          <w:tcPr>
            <w:tcW w:w="555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39E" w:rsidRPr="00054F1F" w:rsidRDefault="0023239E" w:rsidP="0023239E">
            <w:pPr>
              <w:tabs>
                <w:tab w:val="left" w:pos="1134"/>
              </w:tabs>
              <w:ind w:right="-11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054F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нятий.</w:t>
            </w: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  <w:proofErr w:type="gramEnd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психолога, учителя-дефектолога, </w:t>
            </w:r>
          </w:p>
          <w:p w:rsidR="0023239E" w:rsidRPr="00054F1F" w:rsidRDefault="0023239E" w:rsidP="0023239E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учителей</w:t>
            </w:r>
            <w:proofErr w:type="gramEnd"/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чальных классов).</w:t>
            </w:r>
          </w:p>
        </w:tc>
        <w:tc>
          <w:tcPr>
            <w:tcW w:w="1833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right="-12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5" w:type="dxa"/>
          </w:tcPr>
          <w:p w:rsidR="0023239E" w:rsidRPr="00054F1F" w:rsidRDefault="0023239E" w:rsidP="0023239E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left="34" w:right="-1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F1F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профессиональной компетентности, обмен опытом.</w:t>
            </w:r>
          </w:p>
          <w:p w:rsidR="0023239E" w:rsidRPr="00054F1F" w:rsidRDefault="0023239E" w:rsidP="0023239E">
            <w:pPr>
              <w:tabs>
                <w:tab w:val="left" w:pos="1134"/>
              </w:tabs>
              <w:spacing w:after="80"/>
              <w:ind w:left="34" w:right="-426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E6754" w:rsidRPr="001D0E8D" w:rsidRDefault="009E6754" w:rsidP="00B42FFD">
      <w:pPr>
        <w:tabs>
          <w:tab w:val="left" w:pos="1134"/>
        </w:tabs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9E6754" w:rsidRPr="001D0E8D" w:rsidSect="00C612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FF8"/>
    <w:multiLevelType w:val="hybridMultilevel"/>
    <w:tmpl w:val="B2C8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45059"/>
    <w:multiLevelType w:val="hybridMultilevel"/>
    <w:tmpl w:val="3E7696A0"/>
    <w:lvl w:ilvl="0" w:tplc="041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">
    <w:nsid w:val="6B1A1612"/>
    <w:multiLevelType w:val="hybridMultilevel"/>
    <w:tmpl w:val="788856DA"/>
    <w:lvl w:ilvl="0" w:tplc="3B42B8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D"/>
    <w:rsid w:val="00054F1F"/>
    <w:rsid w:val="000F6FCB"/>
    <w:rsid w:val="001D0E8D"/>
    <w:rsid w:val="0023239E"/>
    <w:rsid w:val="002C27BD"/>
    <w:rsid w:val="00332C28"/>
    <w:rsid w:val="004D60AA"/>
    <w:rsid w:val="005F4530"/>
    <w:rsid w:val="006024FA"/>
    <w:rsid w:val="00997A48"/>
    <w:rsid w:val="009E6754"/>
    <w:rsid w:val="00A9126D"/>
    <w:rsid w:val="00B42FFD"/>
    <w:rsid w:val="00BB08A4"/>
    <w:rsid w:val="00BC2F9B"/>
    <w:rsid w:val="00C64E38"/>
    <w:rsid w:val="00CB49E3"/>
    <w:rsid w:val="00E70071"/>
    <w:rsid w:val="00E71CF8"/>
    <w:rsid w:val="00E91F25"/>
    <w:rsid w:val="00EB41AE"/>
    <w:rsid w:val="00EB6F7E"/>
    <w:rsid w:val="00F4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B6372-A667-4018-B769-49FAECAE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E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7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2FFD"/>
    <w:pPr>
      <w:ind w:left="720"/>
      <w:contextualSpacing/>
    </w:pPr>
  </w:style>
  <w:style w:type="paragraph" w:customStyle="1" w:styleId="c20">
    <w:name w:val="c20"/>
    <w:basedOn w:val="a"/>
    <w:rsid w:val="00BC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D687-41EF-4B0D-96AD-1C0E2743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NN</dc:creator>
  <cp:keywords/>
  <dc:description/>
  <cp:lastModifiedBy>Admin-NN</cp:lastModifiedBy>
  <cp:revision>11</cp:revision>
  <cp:lastPrinted>2024-11-14T10:59:00Z</cp:lastPrinted>
  <dcterms:created xsi:type="dcterms:W3CDTF">2024-11-12T04:40:00Z</dcterms:created>
  <dcterms:modified xsi:type="dcterms:W3CDTF">2025-06-05T07:49:00Z</dcterms:modified>
</cp:coreProperties>
</file>